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" w:hAnsi="仿宋" w:eastAsia="仿宋" w:cs="仿宋_GB2312"/>
          <w:sz w:val="28"/>
          <w:szCs w:val="28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val="en-US" w:eastAsia="zh-CN"/>
        </w:rPr>
        <w:t>拱墅区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司法局</w:t>
      </w: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  <w:lang w:eastAsia="zh-CN"/>
        </w:rPr>
        <w:t>社区矫正社会工作者（司法协理员）</w:t>
      </w: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招聘报名表</w:t>
      </w:r>
    </w:p>
    <w:p>
      <w:pPr>
        <w:adjustRightInd w:val="0"/>
        <w:snapToGrid w:val="0"/>
        <w:jc w:val="left"/>
        <w:rPr>
          <w:b/>
          <w:bCs w:val="0"/>
          <w:sz w:val="32"/>
          <w:szCs w:val="32"/>
        </w:rPr>
      </w:pPr>
      <w:r>
        <w:rPr>
          <w:rFonts w:hint="eastAsia" w:eastAsia="仿宋_GB2312"/>
          <w:b/>
          <w:bCs w:val="0"/>
          <w:sz w:val="32"/>
          <w:szCs w:val="32"/>
          <w:lang w:eastAsia="zh-CN"/>
        </w:rPr>
        <w:t>报考岗位</w:t>
      </w:r>
      <w:r>
        <w:rPr>
          <w:rFonts w:hint="eastAsia" w:eastAsia="仿宋_GB2312"/>
          <w:b/>
          <w:bCs w:val="0"/>
          <w:sz w:val="32"/>
          <w:szCs w:val="32"/>
          <w:lang w:val="en-US" w:eastAsia="zh-CN"/>
        </w:rPr>
        <w:t>:</w:t>
      </w:r>
    </w:p>
    <w:tbl>
      <w:tblPr>
        <w:tblStyle w:val="4"/>
        <w:tblW w:w="930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966"/>
        <w:gridCol w:w="305"/>
        <w:gridCol w:w="1285"/>
        <w:gridCol w:w="212"/>
        <w:gridCol w:w="213"/>
        <w:gridCol w:w="213"/>
        <w:gridCol w:w="213"/>
        <w:gridCol w:w="213"/>
        <w:gridCol w:w="213"/>
        <w:gridCol w:w="212"/>
        <w:gridCol w:w="213"/>
        <w:gridCol w:w="213"/>
        <w:gridCol w:w="213"/>
        <w:gridCol w:w="101"/>
        <w:gridCol w:w="112"/>
        <w:gridCol w:w="212"/>
        <w:gridCol w:w="213"/>
        <w:gridCol w:w="161"/>
        <w:gridCol w:w="52"/>
        <w:gridCol w:w="213"/>
        <w:gridCol w:w="213"/>
        <w:gridCol w:w="213"/>
        <w:gridCol w:w="212"/>
        <w:gridCol w:w="558"/>
        <w:gridCol w:w="14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eastAsia="仿宋_GB2312"/>
                <w:bCs/>
                <w:sz w:val="24"/>
                <w:szCs w:val="30"/>
                <w:lang w:val="en-US" w:eastAsia="zh-CN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gridSpan w:val="2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3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12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近期免冠</w:t>
            </w:r>
          </w:p>
          <w:p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所在地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婚姻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状况</w:t>
            </w: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16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参加工作时间</w:t>
            </w:r>
          </w:p>
        </w:tc>
        <w:tc>
          <w:tcPr>
            <w:tcW w:w="1601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状况</w:t>
            </w:r>
          </w:p>
        </w:tc>
        <w:tc>
          <w:tcPr>
            <w:tcW w:w="255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专业技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术职称</w:t>
            </w:r>
          </w:p>
        </w:tc>
        <w:tc>
          <w:tcPr>
            <w:tcW w:w="2766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</w:p>
        </w:tc>
        <w:tc>
          <w:tcPr>
            <w:tcW w:w="1967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联系</w:t>
            </w:r>
            <w:r>
              <w:rPr>
                <w:rFonts w:hint="eastAsia" w:eastAsia="仿宋_GB2312"/>
                <w:bCs/>
                <w:sz w:val="24"/>
                <w:szCs w:val="30"/>
              </w:rPr>
              <w:t>电话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E-mail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是否有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违法记录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exac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</w:tc>
        <w:tc>
          <w:tcPr>
            <w:tcW w:w="362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</w:rPr>
            </w:pP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0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工作岗位职务</w:t>
            </w:r>
          </w:p>
        </w:tc>
        <w:tc>
          <w:tcPr>
            <w:tcW w:w="287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947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96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例：大学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XX学位</w:t>
            </w:r>
          </w:p>
        </w:tc>
        <w:tc>
          <w:tcPr>
            <w:tcW w:w="1064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例：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XX学校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XX专业</w:t>
            </w:r>
          </w:p>
        </w:tc>
        <w:tc>
          <w:tcPr>
            <w:tcW w:w="146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X年X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94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96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  育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及专业</w:t>
            </w:r>
          </w:p>
        </w:tc>
        <w:tc>
          <w:tcPr>
            <w:tcW w:w="1863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1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3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个人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简历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及</w:t>
            </w:r>
          </w:p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奖惩情况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仿宋" w:eastAsia="仿宋" w:cs="Times New Roman"/>
                <w:sz w:val="24"/>
              </w:rPr>
              <w:t>（包括学习经历和工作经历，从高中开始填写）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xx</w:t>
            </w:r>
            <w:r>
              <w:rPr>
                <w:rFonts w:ascii="Times New Roman" w:hAnsi="仿宋" w:eastAsia="仿宋" w:cs="Times New Roman"/>
                <w:sz w:val="24"/>
              </w:rPr>
              <w:t>学校就读；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ascii="Times New Roman" w:hAnsi="仿宋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至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年</w:t>
            </w:r>
            <w:r>
              <w:rPr>
                <w:rFonts w:ascii="Times New Roman" w:hAnsi="Times New Roman" w:eastAsia="仿宋" w:cs="Times New Roman"/>
                <w:sz w:val="24"/>
              </w:rPr>
              <w:t>x</w:t>
            </w:r>
            <w:r>
              <w:rPr>
                <w:rFonts w:ascii="Times New Roman" w:hAnsi="仿宋" w:eastAsia="仿宋" w:cs="Times New Roman"/>
                <w:sz w:val="24"/>
              </w:rPr>
              <w:t>月</w:t>
            </w:r>
            <w:r>
              <w:rPr>
                <w:rFonts w:ascii="Times New Roman" w:hAnsi="Times New Roman" w:eastAsia="仿宋" w:cs="Times New Roman"/>
                <w:sz w:val="24"/>
              </w:rPr>
              <w:t>,</w:t>
            </w:r>
            <w:r>
              <w:rPr>
                <w:rFonts w:ascii="Times New Roman" w:hAnsi="仿宋" w:eastAsia="仿宋" w:cs="Times New Roman"/>
                <w:sz w:val="24"/>
              </w:rPr>
              <w:t>工作单位及部门，</w:t>
            </w:r>
            <w:r>
              <w:rPr>
                <w:rFonts w:ascii="Times New Roman" w:hAnsi="Times New Roman" w:eastAsia="仿宋" w:cs="Times New Roman"/>
                <w:sz w:val="24"/>
              </w:rPr>
              <w:t>xx</w:t>
            </w:r>
            <w:r>
              <w:rPr>
                <w:rFonts w:hint="eastAsia" w:ascii="Times New Roman" w:hAnsi="Times New Roman" w:eastAsia="仿宋" w:cs="Times New Roman"/>
                <w:sz w:val="24"/>
                <w:lang w:eastAsia="zh-CN"/>
              </w:rPr>
              <w:t>岗位</w:t>
            </w:r>
            <w:r>
              <w:rPr>
                <w:rFonts w:ascii="Times New Roman" w:hAnsi="仿宋" w:eastAsia="仿宋" w:cs="Times New Roman"/>
                <w:sz w:val="24"/>
              </w:rPr>
              <w:t>职务。</w:t>
            </w:r>
          </w:p>
          <w:p>
            <w:pPr>
              <w:tabs>
                <w:tab w:val="left" w:pos="1995"/>
              </w:tabs>
              <w:spacing w:line="360" w:lineRule="exact"/>
              <w:rPr>
                <w:rFonts w:hint="eastAsia" w:ascii="Times New Roman" w:hAnsi="仿宋" w:eastAsia="仿宋" w:cs="Times New Roman"/>
                <w:sz w:val="24"/>
                <w:lang w:eastAsia="zh-CN"/>
              </w:rPr>
            </w:pPr>
            <w:r>
              <w:rPr>
                <w:rFonts w:hint="eastAsia" w:ascii="Times New Roman" w:hAnsi="仿宋" w:eastAsia="仿宋" w:cs="Times New Roman"/>
                <w:sz w:val="24"/>
                <w:lang w:eastAsia="zh-CN"/>
              </w:rPr>
              <w:t>奖惩情况：</w:t>
            </w:r>
          </w:p>
          <w:p>
            <w:pPr>
              <w:adjustRightInd w:val="0"/>
              <w:snapToGrid w:val="0"/>
              <w:rPr>
                <w:rFonts w:hint="eastAsia" w:ascii="仿宋_GB2312" w:hAnsi="仿宋_GB2312" w:eastAsia="仿宋_GB2312" w:cs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  <w:jc w:val="center"/>
        </w:trPr>
        <w:tc>
          <w:tcPr>
            <w:tcW w:w="9300" w:type="dxa"/>
            <w:gridSpan w:val="26"/>
            <w:vAlign w:val="center"/>
          </w:tcPr>
          <w:p>
            <w:pPr>
              <w:adjustRightInd w:val="0"/>
              <w:snapToGrid w:val="0"/>
              <w:rPr>
                <w:rFonts w:hint="eastAsia"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9" w:hRule="atLeast"/>
          <w:jc w:val="center"/>
        </w:trPr>
        <w:tc>
          <w:tcPr>
            <w:tcW w:w="94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="仿宋_GB2312"/>
                <w:bCs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报</w:t>
            </w:r>
            <w:r>
              <w:rPr>
                <w:rFonts w:hint="eastAsia" w:eastAsia="仿宋_GB2312"/>
                <w:bCs/>
                <w:sz w:val="24"/>
                <w:szCs w:val="32"/>
                <w:lang w:eastAsia="zh-CN"/>
              </w:rPr>
              <w:t>考单位审核意见</w:t>
            </w:r>
          </w:p>
        </w:tc>
        <w:tc>
          <w:tcPr>
            <w:tcW w:w="8353" w:type="dxa"/>
            <w:gridSpan w:val="25"/>
            <w:vAlign w:val="center"/>
          </w:tcPr>
          <w:p>
            <w:pPr>
              <w:adjustRightInd w:val="0"/>
              <w:snapToGrid w:val="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600"/>
              <w:rPr>
                <w:rFonts w:eastAsia="仿宋_GB2312"/>
                <w:bCs/>
                <w:sz w:val="24"/>
                <w:szCs w:val="32"/>
              </w:rPr>
            </w:pPr>
          </w:p>
          <w:p>
            <w:pPr>
              <w:adjustRightInd w:val="0"/>
              <w:snapToGrid w:val="0"/>
              <w:ind w:firstLine="1320" w:firstLineChars="55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（盖章）</w:t>
            </w:r>
          </w:p>
          <w:p>
            <w:pPr>
              <w:adjustRightInd w:val="0"/>
              <w:snapToGrid w:val="0"/>
              <w:ind w:firstLine="1200" w:firstLineChars="50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年  月  日</w:t>
            </w:r>
          </w:p>
        </w:tc>
      </w:tr>
    </w:tbl>
    <w:p>
      <w:r>
        <w:rPr>
          <w:rFonts w:hint="eastAsia"/>
          <w:b/>
          <w:bCs/>
        </w:rPr>
        <w:t>注意：</w:t>
      </w:r>
      <w:r>
        <w:rPr>
          <w:rFonts w:hint="eastAsia" w:ascii="宋体" w:hAnsi="宋体"/>
          <w:b/>
          <w:bCs/>
        </w:rPr>
        <w:t>以上表格内容必须填写齐全。</w:t>
      </w:r>
    </w:p>
    <w:sectPr>
      <w:pgSz w:w="11906" w:h="16838"/>
      <w:pgMar w:top="1304" w:right="1392" w:bottom="1304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M2NWQ5YjAwMzc2ZTIwYWQ0ODIyMGUxOWE0NjllZTUifQ=="/>
  </w:docVars>
  <w:rsids>
    <w:rsidRoot w:val="001A1E3C"/>
    <w:rsid w:val="000721AF"/>
    <w:rsid w:val="000A6CC6"/>
    <w:rsid w:val="000B5944"/>
    <w:rsid w:val="00172F4A"/>
    <w:rsid w:val="001A1E3C"/>
    <w:rsid w:val="001C5AE8"/>
    <w:rsid w:val="002505A5"/>
    <w:rsid w:val="0025426D"/>
    <w:rsid w:val="0025594E"/>
    <w:rsid w:val="002B201E"/>
    <w:rsid w:val="004613B0"/>
    <w:rsid w:val="00491B60"/>
    <w:rsid w:val="004C2AF5"/>
    <w:rsid w:val="00553073"/>
    <w:rsid w:val="005670D2"/>
    <w:rsid w:val="00622B8A"/>
    <w:rsid w:val="006833F2"/>
    <w:rsid w:val="00685687"/>
    <w:rsid w:val="006C6FA5"/>
    <w:rsid w:val="006D0127"/>
    <w:rsid w:val="006D3523"/>
    <w:rsid w:val="0072579E"/>
    <w:rsid w:val="00745834"/>
    <w:rsid w:val="007618C1"/>
    <w:rsid w:val="007B2964"/>
    <w:rsid w:val="00890927"/>
    <w:rsid w:val="00A9729F"/>
    <w:rsid w:val="00AA2005"/>
    <w:rsid w:val="00AF5F0E"/>
    <w:rsid w:val="00B2115B"/>
    <w:rsid w:val="00D35E84"/>
    <w:rsid w:val="00D839E3"/>
    <w:rsid w:val="00D94C71"/>
    <w:rsid w:val="00DE3C8F"/>
    <w:rsid w:val="00E12AF6"/>
    <w:rsid w:val="00ED4CDD"/>
    <w:rsid w:val="00F3560F"/>
    <w:rsid w:val="00F45CE3"/>
    <w:rsid w:val="00FD4808"/>
    <w:rsid w:val="041F2F27"/>
    <w:rsid w:val="057D5C17"/>
    <w:rsid w:val="123F0A7C"/>
    <w:rsid w:val="132E54C8"/>
    <w:rsid w:val="14AC6446"/>
    <w:rsid w:val="182B3126"/>
    <w:rsid w:val="185C7472"/>
    <w:rsid w:val="19091420"/>
    <w:rsid w:val="190A6EA1"/>
    <w:rsid w:val="2A7215B3"/>
    <w:rsid w:val="2F396C4C"/>
    <w:rsid w:val="33733962"/>
    <w:rsid w:val="339055CC"/>
    <w:rsid w:val="34CE67C6"/>
    <w:rsid w:val="36B80BA4"/>
    <w:rsid w:val="39634695"/>
    <w:rsid w:val="3B965952"/>
    <w:rsid w:val="3E886570"/>
    <w:rsid w:val="4AF350C0"/>
    <w:rsid w:val="4B700C5B"/>
    <w:rsid w:val="4EAB566E"/>
    <w:rsid w:val="5272764F"/>
    <w:rsid w:val="58D7284D"/>
    <w:rsid w:val="5AEF0175"/>
    <w:rsid w:val="5B742BF7"/>
    <w:rsid w:val="5C3B4E29"/>
    <w:rsid w:val="5CC2242E"/>
    <w:rsid w:val="5CCE55FC"/>
    <w:rsid w:val="5D764A48"/>
    <w:rsid w:val="5E1025E0"/>
    <w:rsid w:val="5FE9408C"/>
    <w:rsid w:val="65F12FF5"/>
    <w:rsid w:val="689B625D"/>
    <w:rsid w:val="69413A79"/>
    <w:rsid w:val="69533EBE"/>
    <w:rsid w:val="6F7D189D"/>
    <w:rsid w:val="72296CD2"/>
    <w:rsid w:val="75F07D2C"/>
    <w:rsid w:val="78990E6B"/>
    <w:rsid w:val="79D31B8D"/>
    <w:rsid w:val="7BA033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65B8-8292-40BA-B625-6D1B6B1CF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2</Pages>
  <Words>274</Words>
  <Characters>282</Characters>
  <Lines>3</Lines>
  <Paragraphs>1</Paragraphs>
  <TotalTime>0</TotalTime>
  <ScaleCrop>false</ScaleCrop>
  <LinksUpToDate>false</LinksUpToDate>
  <CharactersWithSpaces>340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46:00Z</dcterms:created>
  <dc:creator>西湖街道</dc:creator>
  <cp:lastModifiedBy>Administrator</cp:lastModifiedBy>
  <dcterms:modified xsi:type="dcterms:W3CDTF">2024-03-20T01:04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F733F355054946F18FDAB2EA75F0130C</vt:lpwstr>
  </property>
</Properties>
</file>